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063A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20"/>
          <w:lang w:eastAsia="ru-RU"/>
        </w:rPr>
      </w:pPr>
      <w:r w:rsidRPr="003A2792">
        <w:rPr>
          <w:noProof/>
          <w:szCs w:val="20"/>
          <w:lang w:eastAsia="ru-RU"/>
        </w:rPr>
        <w:drawing>
          <wp:inline distT="0" distB="0" distL="0" distR="0" wp14:anchorId="764C0B91" wp14:editId="5E64C2CB">
            <wp:extent cx="664210" cy="8172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D8E7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098CFD3F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sz w:val="36"/>
          <w:szCs w:val="36"/>
          <w:lang w:eastAsia="ru-RU"/>
        </w:rPr>
      </w:pPr>
      <w:r w:rsidRPr="003A2792">
        <w:rPr>
          <w:b/>
          <w:sz w:val="36"/>
          <w:szCs w:val="36"/>
          <w:lang w:eastAsia="ru-RU"/>
        </w:rPr>
        <w:t xml:space="preserve">Администрация </w:t>
      </w:r>
      <w:proofErr w:type="spellStart"/>
      <w:r w:rsidRPr="003A2792">
        <w:rPr>
          <w:b/>
          <w:sz w:val="36"/>
          <w:szCs w:val="36"/>
          <w:lang w:eastAsia="ru-RU"/>
        </w:rPr>
        <w:t>Вадского</w:t>
      </w:r>
      <w:proofErr w:type="spellEnd"/>
      <w:r w:rsidRPr="003A2792">
        <w:rPr>
          <w:b/>
          <w:sz w:val="36"/>
          <w:szCs w:val="36"/>
          <w:lang w:eastAsia="ru-RU"/>
        </w:rPr>
        <w:t xml:space="preserve"> муниципального округа </w:t>
      </w:r>
    </w:p>
    <w:p w14:paraId="00DC1FE0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sz w:val="36"/>
          <w:szCs w:val="36"/>
          <w:lang w:eastAsia="ru-RU"/>
        </w:rPr>
      </w:pPr>
      <w:r w:rsidRPr="003A2792">
        <w:rPr>
          <w:b/>
          <w:sz w:val="36"/>
          <w:szCs w:val="36"/>
          <w:lang w:eastAsia="ru-RU"/>
        </w:rPr>
        <w:t>Нижегородской области</w:t>
      </w:r>
    </w:p>
    <w:p w14:paraId="17BF7A84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p w14:paraId="27CBDEE4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40"/>
          <w:sz w:val="40"/>
          <w:szCs w:val="40"/>
          <w:lang w:eastAsia="ru-RU"/>
        </w:rPr>
      </w:pPr>
      <w:r w:rsidRPr="003A2792">
        <w:rPr>
          <w:b/>
          <w:spacing w:val="40"/>
          <w:sz w:val="40"/>
          <w:szCs w:val="40"/>
          <w:lang w:eastAsia="ru-RU"/>
        </w:rPr>
        <w:t>ПОСТАНОВЛЕНИЕ</w:t>
      </w:r>
    </w:p>
    <w:p w14:paraId="53329400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40"/>
          <w:sz w:val="28"/>
          <w:szCs w:val="28"/>
          <w:lang w:eastAsia="ru-RU"/>
        </w:rPr>
      </w:pPr>
    </w:p>
    <w:p w14:paraId="5664AAEA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_________________                                                                                 </w:t>
      </w:r>
    </w:p>
    <w:p w14:paraId="6EFDAC2C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</w:p>
    <w:p w14:paraId="14C2F3AC" w14:textId="77777777" w:rsidR="003A2792" w:rsidRPr="003A2792" w:rsidRDefault="003A2792" w:rsidP="003A27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_GoBack"/>
      <w:r w:rsidRPr="003A2792">
        <w:rPr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160ABF51" w14:textId="77777777" w:rsidR="003A2792" w:rsidRPr="003A2792" w:rsidRDefault="003A2792" w:rsidP="003A279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3A2792">
        <w:rPr>
          <w:b/>
          <w:bCs/>
          <w:sz w:val="28"/>
          <w:szCs w:val="28"/>
          <w:lang w:eastAsia="ru-RU"/>
        </w:rPr>
        <w:t>муниципальной услуги «Утверждение схемы расположения земельного участка или земельных участков на кадастровом плане территории»</w:t>
      </w:r>
    </w:p>
    <w:bookmarkEnd w:id="0"/>
    <w:p w14:paraId="355A31E3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8"/>
          <w:szCs w:val="28"/>
          <w:lang w:eastAsia="ru-RU"/>
        </w:rPr>
      </w:pPr>
    </w:p>
    <w:p w14:paraId="6038926D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8"/>
          <w:szCs w:val="28"/>
          <w:lang w:eastAsia="ru-RU"/>
        </w:rPr>
      </w:pPr>
    </w:p>
    <w:p w14:paraId="75564BF1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рядком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</w:t>
      </w:r>
      <w:proofErr w:type="spellStart"/>
      <w:r w:rsidRPr="003A2792">
        <w:rPr>
          <w:sz w:val="28"/>
          <w:szCs w:val="28"/>
          <w:lang w:eastAsia="ru-RU"/>
        </w:rPr>
        <w:t>Вадском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м округе   Нижегородской области, утвержденным постановлением администрации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  Нижегородской области от 4 февраля 2021 г. № 1, Администрация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</w:t>
      </w:r>
      <w:r>
        <w:rPr>
          <w:sz w:val="28"/>
          <w:szCs w:val="28"/>
          <w:lang w:eastAsia="ru-RU"/>
        </w:rPr>
        <w:t xml:space="preserve"> </w:t>
      </w:r>
      <w:r w:rsidRPr="003A2792">
        <w:rPr>
          <w:b/>
          <w:sz w:val="28"/>
          <w:szCs w:val="28"/>
          <w:lang w:eastAsia="ru-RU"/>
        </w:rPr>
        <w:t>п о с т а н о в л я е т:</w:t>
      </w:r>
    </w:p>
    <w:p w14:paraId="0AAC4F6B" w14:textId="77777777" w:rsidR="003A2792" w:rsidRPr="003A2792" w:rsidRDefault="003A2792" w:rsidP="003A2792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14:paraId="0F6F80E2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2. Разместить настоящее постановление на официальном сайте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в сети Интернет и опубликовать в районной газете «Восход».</w:t>
      </w:r>
    </w:p>
    <w:p w14:paraId="43B01CBE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3. Отменить постановление администрации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Нижегородской области от </w:t>
      </w:r>
      <w:r>
        <w:rPr>
          <w:sz w:val="28"/>
          <w:szCs w:val="28"/>
          <w:lang w:eastAsia="ru-RU"/>
        </w:rPr>
        <w:t>21</w:t>
      </w:r>
      <w:r w:rsidRPr="003A279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тября</w:t>
      </w:r>
      <w:r w:rsidRPr="003A2792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</w:t>
      </w:r>
      <w:r w:rsidRPr="003A2792">
        <w:rPr>
          <w:sz w:val="28"/>
          <w:szCs w:val="28"/>
          <w:lang w:eastAsia="ru-RU"/>
        </w:rPr>
        <w:t xml:space="preserve">2 г. № </w:t>
      </w:r>
      <w:r>
        <w:rPr>
          <w:sz w:val="28"/>
          <w:szCs w:val="28"/>
          <w:lang w:eastAsia="ru-RU"/>
        </w:rPr>
        <w:t>987</w:t>
      </w:r>
      <w:r w:rsidRPr="003A2792">
        <w:rPr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на кадастровой карте (плане) территории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Нижегородской области».</w:t>
      </w:r>
    </w:p>
    <w:p w14:paraId="564B792B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lastRenderedPageBreak/>
        <w:t xml:space="preserve">4. Контроль за исполнением настоящего постановления возложить на начальника управления имущественных, земельных отношений и жилищной политики администрации </w:t>
      </w:r>
      <w:proofErr w:type="spellStart"/>
      <w:r w:rsidRPr="003A2792">
        <w:rPr>
          <w:sz w:val="28"/>
          <w:szCs w:val="28"/>
          <w:lang w:eastAsia="ru-RU"/>
        </w:rPr>
        <w:t>Вадского</w:t>
      </w:r>
      <w:proofErr w:type="spellEnd"/>
      <w:r w:rsidRPr="003A2792">
        <w:rPr>
          <w:sz w:val="28"/>
          <w:szCs w:val="28"/>
          <w:lang w:eastAsia="ru-RU"/>
        </w:rPr>
        <w:t xml:space="preserve"> муниципального округа Нижегородской области </w:t>
      </w:r>
      <w:proofErr w:type="spellStart"/>
      <w:r w:rsidRPr="003A2792">
        <w:rPr>
          <w:sz w:val="28"/>
          <w:szCs w:val="28"/>
          <w:lang w:eastAsia="ru-RU"/>
        </w:rPr>
        <w:t>Бякина</w:t>
      </w:r>
      <w:proofErr w:type="spellEnd"/>
      <w:r w:rsidRPr="003A2792">
        <w:rPr>
          <w:sz w:val="28"/>
          <w:szCs w:val="28"/>
          <w:lang w:eastAsia="ru-RU"/>
        </w:rPr>
        <w:t xml:space="preserve"> </w:t>
      </w:r>
      <w:proofErr w:type="spellStart"/>
      <w:r w:rsidRPr="003A2792">
        <w:rPr>
          <w:sz w:val="28"/>
          <w:szCs w:val="28"/>
          <w:lang w:eastAsia="ru-RU"/>
        </w:rPr>
        <w:t>С.А</w:t>
      </w:r>
      <w:proofErr w:type="spellEnd"/>
      <w:r w:rsidRPr="003A2792">
        <w:rPr>
          <w:sz w:val="28"/>
          <w:szCs w:val="28"/>
          <w:lang w:eastAsia="ru-RU"/>
        </w:rPr>
        <w:t>.</w:t>
      </w:r>
    </w:p>
    <w:p w14:paraId="28743FCA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</w:p>
    <w:p w14:paraId="0EBFE1B5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</w:p>
    <w:p w14:paraId="72428E81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</w:p>
    <w:p w14:paraId="7E61DC14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Глава местного </w:t>
      </w:r>
    </w:p>
    <w:p w14:paraId="0B44D6CB" w14:textId="77777777" w:rsidR="003A2792" w:rsidRPr="003A2792" w:rsidRDefault="003A2792" w:rsidP="003A27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3A2792">
        <w:rPr>
          <w:sz w:val="28"/>
          <w:szCs w:val="28"/>
          <w:lang w:eastAsia="ru-RU"/>
        </w:rPr>
        <w:t xml:space="preserve">самоуправления округа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</w:t>
      </w:r>
      <w:r w:rsidRPr="003A2792">
        <w:rPr>
          <w:sz w:val="28"/>
          <w:szCs w:val="28"/>
          <w:lang w:eastAsia="ru-RU"/>
        </w:rPr>
        <w:t xml:space="preserve">  А.А. Трусов</w:t>
      </w:r>
    </w:p>
    <w:p w14:paraId="6AF0D008" w14:textId="77777777" w:rsidR="003A2792" w:rsidRDefault="003A2792" w:rsidP="003A279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eastAsia="ru-RU"/>
        </w:rPr>
      </w:pPr>
    </w:p>
    <w:p w14:paraId="3369BC24" w14:textId="77777777" w:rsidR="003A2792" w:rsidRDefault="003A2792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7FFF6944" w14:textId="293F062F" w:rsidR="003A2792" w:rsidRDefault="003A2792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71DCF5D7" w14:textId="44D01EDC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7F3CAB2B" w14:textId="557F9B3D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1B734E80" w14:textId="31974816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13B547B1" w14:textId="2C8C00A8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1201FF15" w14:textId="71A37821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27449056" w14:textId="0C6200F2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26CB0541" w14:textId="55955113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5C542429" w14:textId="22FC2611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3E4D269A" w14:textId="30CEC647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07994D97" w14:textId="1F424B63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4D52CAEA" w14:textId="7C3F4474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223200FE" w14:textId="735CC4A5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48F0ECDF" w14:textId="5DBBF576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0EC49087" w14:textId="77777777" w:rsidR="00074035" w:rsidRDefault="00074035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04766040" w14:textId="77777777" w:rsidR="003A2792" w:rsidRDefault="003A2792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4C57252E" w14:textId="77777777" w:rsidR="003A2792" w:rsidRDefault="003A2792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</w:p>
    <w:p w14:paraId="463A3CD0" w14:textId="77777777" w:rsidR="003A2792" w:rsidRDefault="003A2792" w:rsidP="00F33BE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eastAsia="ru-RU"/>
        </w:rPr>
      </w:pPr>
    </w:p>
    <w:p w14:paraId="433BCF01" w14:textId="77777777" w:rsidR="00F35F3A" w:rsidRDefault="00F35F3A" w:rsidP="00F33BE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eastAsia="ru-RU"/>
        </w:rPr>
      </w:pPr>
    </w:p>
    <w:p w14:paraId="6881323A" w14:textId="77777777" w:rsidR="00F33BE7" w:rsidRDefault="00F33BE7" w:rsidP="00F33BE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eastAsia="ru-RU"/>
        </w:rPr>
      </w:pPr>
    </w:p>
    <w:p w14:paraId="3F70C53E" w14:textId="77777777" w:rsidR="00FF7400" w:rsidRPr="00FF7400" w:rsidRDefault="00FF7400" w:rsidP="00FF7400">
      <w:pPr>
        <w:overflowPunct w:val="0"/>
        <w:autoSpaceDE w:val="0"/>
        <w:autoSpaceDN w:val="0"/>
        <w:adjustRightInd w:val="0"/>
        <w:spacing w:line="360" w:lineRule="auto"/>
        <w:ind w:left="5103"/>
        <w:jc w:val="center"/>
        <w:textAlignment w:val="baseline"/>
        <w:rPr>
          <w:sz w:val="28"/>
          <w:szCs w:val="28"/>
          <w:lang w:eastAsia="ru-RU"/>
        </w:rPr>
      </w:pPr>
      <w:r w:rsidRPr="00FF7400">
        <w:rPr>
          <w:sz w:val="28"/>
          <w:szCs w:val="28"/>
          <w:lang w:eastAsia="ru-RU"/>
        </w:rPr>
        <w:lastRenderedPageBreak/>
        <w:t>УТВЕРЖДЕН</w:t>
      </w:r>
    </w:p>
    <w:p w14:paraId="644BC41F" w14:textId="77777777" w:rsidR="00FF7400" w:rsidRPr="00FF7400" w:rsidRDefault="00FF7400" w:rsidP="00FF7400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  <w:lang w:eastAsia="ru-RU"/>
        </w:rPr>
      </w:pPr>
      <w:r w:rsidRPr="00FF7400">
        <w:rPr>
          <w:sz w:val="28"/>
          <w:szCs w:val="28"/>
          <w:lang w:eastAsia="ru-RU"/>
        </w:rPr>
        <w:t>постановлением администрации</w:t>
      </w:r>
    </w:p>
    <w:p w14:paraId="49AFC8FB" w14:textId="77777777" w:rsidR="00FF7400" w:rsidRPr="00FF7400" w:rsidRDefault="00FF7400" w:rsidP="00FF7400">
      <w:pPr>
        <w:tabs>
          <w:tab w:val="left" w:pos="2760"/>
        </w:tabs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  <w:lang w:eastAsia="ru-RU"/>
        </w:rPr>
      </w:pPr>
      <w:proofErr w:type="spellStart"/>
      <w:r w:rsidRPr="00FF7400">
        <w:rPr>
          <w:sz w:val="28"/>
          <w:szCs w:val="28"/>
          <w:lang w:eastAsia="ru-RU"/>
        </w:rPr>
        <w:t>Вадского</w:t>
      </w:r>
      <w:proofErr w:type="spellEnd"/>
      <w:r w:rsidRPr="00FF7400">
        <w:rPr>
          <w:sz w:val="28"/>
          <w:szCs w:val="28"/>
          <w:lang w:eastAsia="ru-RU"/>
        </w:rPr>
        <w:t xml:space="preserve"> муниципального округа Нижегородской области</w:t>
      </w:r>
    </w:p>
    <w:p w14:paraId="77BE185A" w14:textId="77777777" w:rsidR="00BA30DE" w:rsidRDefault="00FF7400" w:rsidP="00FF7400">
      <w:pPr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FF7400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________________________</w:t>
      </w:r>
    </w:p>
    <w:p w14:paraId="52B9265C" w14:textId="77777777" w:rsidR="003A2792" w:rsidRDefault="003A2792" w:rsidP="003A2792">
      <w:pPr>
        <w:rPr>
          <w:b/>
          <w:bCs/>
          <w:sz w:val="28"/>
          <w:szCs w:val="28"/>
          <w:lang w:eastAsia="ru-RU"/>
        </w:rPr>
      </w:pPr>
    </w:p>
    <w:p w14:paraId="24018665" w14:textId="77777777" w:rsidR="00197D3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98D848A" w14:textId="77777777" w:rsidR="00BA30DE" w:rsidRDefault="00197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197D3E">
        <w:rPr>
          <w:b/>
          <w:bCs/>
          <w:sz w:val="28"/>
          <w:szCs w:val="28"/>
          <w:lang w:eastAsia="ru-RU"/>
        </w:rPr>
        <w:t>Вадского</w:t>
      </w:r>
      <w:proofErr w:type="spellEnd"/>
      <w:r w:rsidRPr="00197D3E">
        <w:rPr>
          <w:b/>
          <w:bCs/>
          <w:sz w:val="28"/>
          <w:szCs w:val="28"/>
          <w:lang w:eastAsia="ru-RU"/>
        </w:rPr>
        <w:t xml:space="preserve">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14:paraId="752296A5" w14:textId="77777777" w:rsidR="00BA30DE" w:rsidRDefault="00BA30DE">
      <w:pPr>
        <w:rPr>
          <w:rFonts w:eastAsia="Calibri"/>
          <w:sz w:val="28"/>
          <w:szCs w:val="28"/>
        </w:rPr>
      </w:pPr>
    </w:p>
    <w:p w14:paraId="4AFA2317" w14:textId="77777777" w:rsidR="00BA30DE" w:rsidRDefault="00197D3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7920F99A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14:paraId="01147765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09350748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5265015D" w14:textId="77777777" w:rsidR="00BA30DE" w:rsidRDefault="00197D3E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07F23893" w14:textId="77777777" w:rsidR="00BA30DE" w:rsidRDefault="00197D3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72710ADC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75BA813F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EFD3A50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9E1F91" w:rsidRPr="009E1F91">
        <w:rPr>
          <w:bCs/>
          <w:sz w:val="28"/>
          <w:szCs w:val="28"/>
          <w:highlight w:val="white"/>
          <w:lang w:eastAsia="ru-RU"/>
        </w:rPr>
        <w:t>управление</w:t>
      </w:r>
      <w:r w:rsidR="009E1F91">
        <w:rPr>
          <w:bCs/>
          <w:sz w:val="28"/>
          <w:szCs w:val="28"/>
          <w:highlight w:val="white"/>
          <w:lang w:eastAsia="ru-RU"/>
        </w:rPr>
        <w:t>м</w:t>
      </w:r>
      <w:r w:rsidR="009E1F91" w:rsidRPr="009E1F91">
        <w:rPr>
          <w:bCs/>
          <w:sz w:val="28"/>
          <w:szCs w:val="28"/>
          <w:highlight w:val="white"/>
          <w:lang w:eastAsia="ru-RU"/>
        </w:rPr>
        <w:t xml:space="preserve"> имущественных, земельных отношений и жилищной политики администрации</w:t>
      </w:r>
      <w:r w:rsidR="00FF7400" w:rsidRPr="00FF7400">
        <w:rPr>
          <w:bCs/>
          <w:sz w:val="28"/>
          <w:szCs w:val="28"/>
          <w:highlight w:val="white"/>
          <w:lang w:eastAsia="ru-RU"/>
        </w:rPr>
        <w:t xml:space="preserve"> </w:t>
      </w:r>
      <w:proofErr w:type="spellStart"/>
      <w:r w:rsidR="00FF7400" w:rsidRPr="00FF7400">
        <w:rPr>
          <w:bCs/>
          <w:sz w:val="28"/>
          <w:szCs w:val="28"/>
          <w:highlight w:val="white"/>
          <w:lang w:eastAsia="ru-RU"/>
        </w:rPr>
        <w:t>Вадского</w:t>
      </w:r>
      <w:proofErr w:type="spellEnd"/>
      <w:r w:rsidR="00FF7400" w:rsidRPr="00FF7400">
        <w:rPr>
          <w:bCs/>
          <w:sz w:val="28"/>
          <w:szCs w:val="28"/>
          <w:highlight w:val="white"/>
          <w:lang w:eastAsia="ru-RU"/>
        </w:rPr>
        <w:t xml:space="preserve"> муниципального округа Нижегородской области</w:t>
      </w:r>
      <w:r>
        <w:rPr>
          <w:sz w:val="28"/>
          <w:szCs w:val="28"/>
        </w:rPr>
        <w:t>.</w:t>
      </w:r>
    </w:p>
    <w:p w14:paraId="23B2BC3F" w14:textId="77777777" w:rsidR="00BA30DE" w:rsidRDefault="00BA30DE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1AEC84AC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7EAA6E68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14:paraId="6B5A8743" w14:textId="77777777" w:rsidR="00BA30DE" w:rsidRDefault="00197D3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14:paraId="0B03FC5F" w14:textId="77777777" w:rsidR="00BA30DE" w:rsidRDefault="0029091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</w:t>
      </w:r>
      <w:r w:rsidR="00197D3E">
        <w:rPr>
          <w:sz w:val="28"/>
          <w:szCs w:val="28"/>
        </w:rPr>
        <w:t xml:space="preserve">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2F572B3" w14:textId="77777777" w:rsidR="00BA30DE" w:rsidRDefault="0029091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197D3E">
        <w:rPr>
          <w:sz w:val="28"/>
          <w:szCs w:val="28"/>
        </w:rPr>
        <w:t xml:space="preserve">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0D3DFA9F" w14:textId="77777777" w:rsidR="00BA30DE" w:rsidRDefault="00197D3E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1DC46514" w14:textId="77777777" w:rsidR="00BA30DE" w:rsidRDefault="00197D3E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12667667" w14:textId="77777777" w:rsidR="00BA30DE" w:rsidRDefault="00197D3E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14:paraId="7FD9017D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431B21D4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="0029091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 внесении изменений в </w:t>
      </w:r>
      <w:r w:rsidR="0029091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02EDA0F4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 w:rsidR="00F807E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 внесении изменений в </w:t>
      </w:r>
      <w:r w:rsidR="00F807E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7144696F" w14:textId="77777777" w:rsidR="00BA30DE" w:rsidRDefault="00197D3E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8DBB63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</w:t>
      </w:r>
      <w:r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в личном кабинете на Едином портале.</w:t>
      </w:r>
    </w:p>
    <w:p w14:paraId="205AC3AC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551156E1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14:paraId="153ED4D3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14:paraId="26776963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14:paraId="4E12C06C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406CD7AF" w14:textId="77777777" w:rsidR="00BA30DE" w:rsidRDefault="00197D3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A9B365B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1F811C79" w14:textId="77777777" w:rsidR="00BA30DE" w:rsidRDefault="00197D3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14:paraId="372E1883" w14:textId="77777777" w:rsidR="00BA30DE" w:rsidRDefault="00197D3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7E6F2929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098B065B" w14:textId="77777777" w:rsidR="00BA30DE" w:rsidRDefault="00197D3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14:paraId="357F794C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14:paraId="765D20D6" w14:textId="77777777" w:rsidR="00BA30DE" w:rsidRDefault="00197D3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6DC1B5D7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3B69DBF0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67275024" w14:textId="77777777" w:rsidR="00BA30DE" w:rsidRDefault="00197D3E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6A3A59A1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B8D6C8C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14:paraId="5B8A28C0" w14:textId="77777777" w:rsidR="00BA30DE" w:rsidRDefault="00197D3E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14:paraId="5E4A2B2F" w14:textId="77777777" w:rsidR="00BA30DE" w:rsidRDefault="00197D3E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14:paraId="5E679751" w14:textId="77777777" w:rsidR="00BA30DE" w:rsidRDefault="00197D3E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14:paraId="4724F82F" w14:textId="77777777" w:rsidR="00BA30DE" w:rsidRDefault="00197D3E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70520348" w14:textId="77777777" w:rsidR="00BA30DE" w:rsidRDefault="00197D3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1554C3B1" w14:textId="77777777" w:rsidR="00BA30DE" w:rsidRDefault="00197D3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6FE40B61" w14:textId="77777777" w:rsidR="00BA30DE" w:rsidRDefault="00197D3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1A957D47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14:paraId="73F3DC24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14:paraId="6D5138A0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5FF65386" w14:textId="77777777" w:rsidR="00BA30DE" w:rsidRDefault="00197D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14:paraId="07EF3032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7E18B2F2" w14:textId="77777777" w:rsidR="00BA30DE" w:rsidRDefault="00197D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1495E461" w14:textId="77777777" w:rsidR="00BA30DE" w:rsidRDefault="00197D3E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55671775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6EFBC283" w14:textId="77777777" w:rsidR="00BA30DE" w:rsidRDefault="00197D3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4B6201B7" w14:textId="77777777" w:rsidR="00BA30DE" w:rsidRDefault="00197D3E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09E8B980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40212C2E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53A8C1E4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C233839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3E30A7DE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BA4BC39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29D5C8F9" w14:textId="77777777" w:rsidR="00BA30DE" w:rsidRDefault="00F807E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установление</w:t>
      </w:r>
      <w:r w:rsidR="00197D3E">
        <w:rPr>
          <w:sz w:val="28"/>
          <w:szCs w:val="28"/>
        </w:rPr>
        <w:t xml:space="preserve"> личности лица, обратившегося за оказанием услуги (</w:t>
      </w:r>
      <w:r>
        <w:rPr>
          <w:sz w:val="28"/>
          <w:szCs w:val="28"/>
        </w:rPr>
        <w:t>не предъявление</w:t>
      </w:r>
      <w:r w:rsidR="00197D3E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098BD273" w14:textId="77777777" w:rsidR="00BA30DE" w:rsidRDefault="00197D3E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14:paraId="54153F06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14:paraId="4E1F9A54" w14:textId="77777777" w:rsidR="00BA30DE" w:rsidRDefault="00197D3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 w:rsidR="009E1F91">
        <w:rPr>
          <w:sz w:val="28"/>
          <w:szCs w:val="28"/>
        </w:rPr>
        <w:t>.</w:t>
      </w:r>
      <w:r w:rsidRPr="009E1F91">
        <w:rPr>
          <w:sz w:val="28"/>
          <w:szCs w:val="28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14:paraId="2D70577E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49D9417B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2EB1FB2E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7CFDD1F9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соответствие схемы расположения земельного участка или земельных участков на кадастровом плане территории ее форме, формату или требованиям к ее </w:t>
      </w:r>
      <w:r>
        <w:rPr>
          <w:sz w:val="28"/>
          <w:szCs w:val="28"/>
        </w:rPr>
        <w:lastRenderedPageBreak/>
        <w:t>подготовке, которые установлены в соответствии с пунктом 12 статьи 11</w:t>
      </w:r>
      <w:r w:rsidR="009E1F91">
        <w:rPr>
          <w:sz w:val="28"/>
          <w:szCs w:val="28"/>
        </w:rPr>
        <w:t>.</w:t>
      </w:r>
      <w:r w:rsidRPr="009E1F91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Земельного кодекса Российской Федерации;</w:t>
      </w:r>
    </w:p>
    <w:p w14:paraId="306D3B7D" w14:textId="77777777" w:rsidR="00BA30DE" w:rsidRDefault="00197D3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698FF1F7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52427C7A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14:paraId="5BAE35CD" w14:textId="77777777" w:rsidR="00BA30DE" w:rsidRDefault="00197D3E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14:paraId="4552DF60" w14:textId="77777777" w:rsidR="00BA30DE" w:rsidRDefault="00197D3E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175040EA" w14:textId="77777777" w:rsidR="00BA30DE" w:rsidRDefault="00197D3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7CD71F14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14:paraId="63D04CCE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491F757E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56EB49E0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1B7DEDD2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491943CA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694A868E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6B18DE2F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3410A0CB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7CF55EFD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6C4A088B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6F36A76B" w14:textId="77777777" w:rsidR="00BA30DE" w:rsidRDefault="00197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14:paraId="1EC19581" w14:textId="77777777" w:rsidR="00BA30DE" w:rsidRDefault="00197D3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</w:t>
      </w:r>
      <w:r>
        <w:rPr>
          <w:sz w:val="28"/>
          <w:szCs w:val="28"/>
          <w:lang w:eastAsia="ru-RU"/>
        </w:rPr>
        <w:lastRenderedPageBreak/>
        <w:t>приведены, поскольку они не предусмотрены законодательством Российской Федерации.</w:t>
      </w:r>
    </w:p>
    <w:p w14:paraId="0391436B" w14:textId="77777777" w:rsidR="00BA30DE" w:rsidRDefault="00197D3E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76D41345" w14:textId="77777777" w:rsidR="00BA30DE" w:rsidRDefault="00BA30DE">
      <w:pPr>
        <w:rPr>
          <w:sz w:val="28"/>
          <w:szCs w:val="28"/>
          <w:lang w:eastAsia="ru-RU"/>
        </w:rPr>
      </w:pPr>
    </w:p>
    <w:p w14:paraId="40F42F22" w14:textId="77777777" w:rsidR="00BA30DE" w:rsidRDefault="00197D3E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72C108EF" w14:textId="77777777" w:rsidR="00BA30DE" w:rsidRDefault="00197D3E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280B401" w14:textId="77777777" w:rsidR="00BA30DE" w:rsidRDefault="00197D3E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E867BE1" w14:textId="77777777" w:rsidR="00BA30DE" w:rsidRDefault="00197D3E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FF7400">
        <w:rPr>
          <w:sz w:val="28"/>
          <w:szCs w:val="28"/>
        </w:rPr>
        <w:t>администрации</w:t>
      </w:r>
      <w:r w:rsidR="00FF7400" w:rsidRPr="00FF7400">
        <w:rPr>
          <w:sz w:val="28"/>
          <w:szCs w:val="28"/>
        </w:rPr>
        <w:t xml:space="preserve"> </w:t>
      </w:r>
      <w:proofErr w:type="spellStart"/>
      <w:r w:rsidR="00FF7400" w:rsidRPr="00FF7400">
        <w:rPr>
          <w:sz w:val="28"/>
          <w:szCs w:val="28"/>
        </w:rPr>
        <w:t>Вадского</w:t>
      </w:r>
      <w:proofErr w:type="spellEnd"/>
      <w:r w:rsidR="00FF7400" w:rsidRPr="00FF7400"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184B47C6" w14:textId="77777777" w:rsidR="00BA30DE" w:rsidRDefault="00BA30DE">
      <w:pPr>
        <w:jc w:val="both"/>
        <w:rPr>
          <w:b/>
          <w:bCs/>
          <w:sz w:val="28"/>
          <w:szCs w:val="28"/>
          <w:lang w:eastAsia="ru-RU"/>
        </w:rPr>
      </w:pPr>
    </w:p>
    <w:p w14:paraId="1B0D3306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646B3A94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00B331F6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759056F2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D64850A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5450B111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36A5AA40" w14:textId="77777777" w:rsidR="00BA30DE" w:rsidRDefault="00197D3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0C812142" w14:textId="77777777" w:rsidR="00BA30DE" w:rsidRDefault="00BA30DE">
      <w:pPr>
        <w:jc w:val="center"/>
        <w:rPr>
          <w:bCs/>
          <w:sz w:val="28"/>
          <w:szCs w:val="28"/>
          <w:lang w:eastAsia="ru-RU"/>
        </w:rPr>
      </w:pPr>
    </w:p>
    <w:p w14:paraId="50E5A9CE" w14:textId="77777777" w:rsidR="00BA30DE" w:rsidRDefault="00197D3E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15B032F5" w14:textId="77777777" w:rsidR="00BA30DE" w:rsidRDefault="00BA30DE">
      <w:pPr>
        <w:jc w:val="center"/>
        <w:rPr>
          <w:bCs/>
          <w:sz w:val="28"/>
          <w:szCs w:val="28"/>
          <w:lang w:eastAsia="ru-RU"/>
        </w:rPr>
      </w:pPr>
    </w:p>
    <w:p w14:paraId="239FA2CB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14:paraId="3E350BA8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14:paraId="140CF191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</w:t>
      </w:r>
      <w:r w:rsidR="009E1F91">
        <w:rPr>
          <w:sz w:val="28"/>
          <w:szCs w:val="28"/>
          <w:highlight w:val="white"/>
        </w:rPr>
        <w:t xml:space="preserve"> управление имущественных, земельных отношений и жилищной политики</w:t>
      </w:r>
      <w:r>
        <w:rPr>
          <w:sz w:val="28"/>
          <w:szCs w:val="28"/>
          <w:highlight w:val="white"/>
        </w:rPr>
        <w:t xml:space="preserve"> </w:t>
      </w:r>
      <w:r w:rsidR="00FF7400" w:rsidRPr="00FF7400">
        <w:rPr>
          <w:bCs/>
          <w:sz w:val="28"/>
          <w:szCs w:val="28"/>
          <w:highlight w:val="white"/>
        </w:rPr>
        <w:t>администрац</w:t>
      </w:r>
      <w:r w:rsidR="009E1F91">
        <w:rPr>
          <w:bCs/>
          <w:sz w:val="28"/>
          <w:szCs w:val="28"/>
          <w:highlight w:val="white"/>
        </w:rPr>
        <w:t>ии</w:t>
      </w:r>
      <w:r w:rsidR="00FF7400" w:rsidRPr="00FF7400">
        <w:rPr>
          <w:bCs/>
          <w:sz w:val="28"/>
          <w:szCs w:val="28"/>
          <w:highlight w:val="white"/>
        </w:rPr>
        <w:t xml:space="preserve"> </w:t>
      </w:r>
      <w:proofErr w:type="spellStart"/>
      <w:r w:rsidR="00FF7400" w:rsidRPr="00FF7400">
        <w:rPr>
          <w:bCs/>
          <w:sz w:val="28"/>
          <w:szCs w:val="28"/>
          <w:highlight w:val="white"/>
        </w:rPr>
        <w:t>Вадского</w:t>
      </w:r>
      <w:proofErr w:type="spellEnd"/>
      <w:r w:rsidR="00FF7400" w:rsidRPr="00FF7400">
        <w:rPr>
          <w:bCs/>
          <w:sz w:val="28"/>
          <w:szCs w:val="28"/>
          <w:highlight w:val="white"/>
        </w:rPr>
        <w:t xml:space="preserve"> муни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14:paraId="4F9C10BB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313AB398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14:paraId="3408AA02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4B6ED5C2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760B54CE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14:paraId="2BC1612B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34B96BB0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14:paraId="48651A33" w14:textId="77777777" w:rsidR="00BA30DE" w:rsidRDefault="00197D3E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14:paraId="69AAF981" w14:textId="77777777" w:rsidR="00BA30DE" w:rsidRDefault="00197D3E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14:paraId="5F32C80A" w14:textId="77777777" w:rsidR="00BA30DE" w:rsidRDefault="00197D3E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3A312357" w14:textId="77777777" w:rsidR="00BA30DE" w:rsidRDefault="00197D3E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A25962D" w14:textId="77777777" w:rsidR="00BA30DE" w:rsidRDefault="00BA30DE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BA30DE" w14:paraId="479B4FCF" w14:textId="77777777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14:paraId="5EFF0075" w14:textId="77777777" w:rsidR="00BA30DE" w:rsidRDefault="00197D3E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C1669C" w14:textId="77777777" w:rsidR="00BA30DE" w:rsidRDefault="00197D3E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A7445" w14:textId="77777777" w:rsidR="00BA30DE" w:rsidRDefault="00197D3E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BA30DE" w14:paraId="52DD5E77" w14:textId="7777777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C51A2C0" w14:textId="77777777" w:rsidR="00BA30DE" w:rsidRDefault="00197D3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BA30DE" w14:paraId="29FFC867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7DD659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2394C304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1D0A2A26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BA30DE" w14:paraId="050DB194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4B7CDAA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2A59E014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4F639A1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BA30DE" w14:paraId="7D675B37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962374E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47F0A28C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7598AE65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BA30DE" w14:paraId="5FF12EDA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1233702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3F01FC1A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4A314A03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BA30DE" w14:paraId="1C3C89B6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29F5243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7523B1D9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756AC60B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BA30DE" w14:paraId="58A059F4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7BCC6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7D5C8717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61B78619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BA30DE" w14:paraId="7ECCD917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AA7BC8F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2FF98867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12F291B7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BA30DE" w14:paraId="4EE67F7E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3B14FBA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144C5C87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086653C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BA30DE" w14:paraId="50BFADA0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BB5F6A9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EC4B532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B68061F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BA30DE" w14:paraId="7A1BFA94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474AF36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B728D85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4AC1E88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BA30DE" w14:paraId="52668583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E69024B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D89BAE8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7D430F1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BA30DE" w14:paraId="009A25AE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21CC503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4BED66F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8355212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BA30DE" w14:paraId="790C4130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4A42CF9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95E1F1B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ADC1B33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BA30DE" w14:paraId="7A5A90DC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62DC5DF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50CEA89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B8E3A2C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BA30DE" w14:paraId="1C79150A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F7430D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781CD85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9B62A14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BA30DE" w14:paraId="791727ED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C28D6F4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5CB42ED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1D37AB5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BA30DE" w14:paraId="643F8E14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8639574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F693B69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31914CB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BA30DE" w14:paraId="2404562C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53A8967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1B62316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36CE7C6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BA30DE" w14:paraId="1368FA9D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56A9526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4E8B15C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DE91F78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BA30DE" w14:paraId="21471576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D631F78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EBB0E8B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929BD12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BA30DE" w14:paraId="5EEA86B2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F0F130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058DD9D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C3A981E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BA30DE" w14:paraId="33FFC8B4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63E45A9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E034CEB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FAABC1F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BA30DE" w14:paraId="0B0888FE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6C37A4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435F9C9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5BC7CB1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BA30DE" w14:paraId="741AF939" w14:textId="7777777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17C20F5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209490B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944165E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BA30DE" w14:paraId="186F96C0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9D8012F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14:paraId="7EB23D1D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16DF87F6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BA30DE" w14:paraId="5F6D3CF3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BF707F0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14:paraId="1EF840E8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34DEB908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BA30DE" w14:paraId="5527DCE3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C81655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14:paraId="230DB5D7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6005AF6D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BA30DE" w14:paraId="4ED3D522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551C6B4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14:paraId="5D40EA37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1E661F84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BA30DE" w14:paraId="59EFF14F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FA44C73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14:paraId="4D159C1D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112D130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BA30DE" w14:paraId="0614545A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09397D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14:paraId="2DEF6FCA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5A06A21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BA30DE" w14:paraId="076155E2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4F4A46F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14:paraId="485528D1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060BA263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BA30DE" w14:paraId="64C0AF3D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C286F22" w14:textId="77777777" w:rsidR="00BA30DE" w:rsidRDefault="00197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14:paraId="763C2F62" w14:textId="77777777" w:rsidR="00BA30DE" w:rsidRDefault="00197D3E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7DF2C01A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BA30DE" w14:paraId="2373FC16" w14:textId="7777777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F0F927F" w14:textId="77777777" w:rsidR="00BA30DE" w:rsidRDefault="00197D3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BA30DE" w14:paraId="333E6C22" w14:textId="77777777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339AABB0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FB954A8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13F18315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BA30DE" w14:paraId="4EFC1B2F" w14:textId="7777777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7CC73455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012F94DF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196EE962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BA30DE" w14:paraId="7B72C630" w14:textId="7777777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8ABC376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0765EE2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822D5D9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BA30DE" w14:paraId="2E9378FC" w14:textId="7777777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D2A0FE7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1B1037C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EDF7B8D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BA30DE" w14:paraId="64C78B24" w14:textId="7777777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A952E3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819F50D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6DAD91A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BA30DE" w14:paraId="10E71A48" w14:textId="7777777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631D5F8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0EA6887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BB8F04A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  <w:tr w:rsidR="00BA30DE" w14:paraId="7CC81AFF" w14:textId="7777777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0CE7F601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39D54088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451975C7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7</w:t>
            </w:r>
          </w:p>
        </w:tc>
      </w:tr>
      <w:tr w:rsidR="00BA30DE" w14:paraId="2B1E3E29" w14:textId="77777777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14:paraId="23C0A253" w14:textId="77777777" w:rsidR="00BA30DE" w:rsidRDefault="00197D3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301FFD08" w14:textId="77777777" w:rsidR="00BA30DE" w:rsidRDefault="00197D3E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563ADC32" w14:textId="77777777" w:rsidR="00BA30DE" w:rsidRDefault="00197D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14:paraId="4243761F" w14:textId="77777777" w:rsidR="00BA30DE" w:rsidRDefault="00197D3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1176B30" w14:textId="77777777" w:rsidR="00BA30DE" w:rsidRDefault="00BA30DE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A77E7CD" w14:textId="77777777" w:rsidR="00BA30DE" w:rsidRDefault="00197D3E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15049BBC" w14:textId="77777777" w:rsidR="00BA30DE" w:rsidRDefault="00197D3E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6CD7433A" w14:textId="77777777" w:rsidR="00BA30DE" w:rsidRDefault="00BA30DE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BA30DE" w14:paraId="0973841C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04C" w14:textId="77777777" w:rsidR="00BA30DE" w:rsidRDefault="00197D3E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091" w14:textId="77777777" w:rsidR="00BA30DE" w:rsidRDefault="00197D3E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CB1" w14:textId="77777777" w:rsidR="00BA30DE" w:rsidRDefault="00197D3E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14:paraId="5B5F3DF9" w14:textId="77777777" w:rsidR="00BA30DE" w:rsidRDefault="00BA30DE">
            <w:pPr>
              <w:jc w:val="center"/>
            </w:pPr>
          </w:p>
          <w:p w14:paraId="6FD9540B" w14:textId="77777777" w:rsidR="00BA30DE" w:rsidRDefault="00BA30DE">
            <w:pPr>
              <w:jc w:val="center"/>
            </w:pPr>
          </w:p>
          <w:p w14:paraId="7F7A1AFC" w14:textId="77777777" w:rsidR="00BA30DE" w:rsidRDefault="00BA30D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275" w14:textId="77777777" w:rsidR="00BA30DE" w:rsidRDefault="00197D3E">
            <w:pPr>
              <w:jc w:val="center"/>
            </w:pPr>
            <w:r>
              <w:t>Способы подачи</w:t>
            </w:r>
          </w:p>
          <w:p w14:paraId="271E5E30" w14:textId="77777777" w:rsidR="00BA30DE" w:rsidRDefault="00197D3E">
            <w:pPr>
              <w:jc w:val="center"/>
            </w:pPr>
            <w:r>
              <w:t>документов,</w:t>
            </w:r>
          </w:p>
          <w:p w14:paraId="53102D4E" w14:textId="77777777" w:rsidR="00BA30DE" w:rsidRDefault="00197D3E">
            <w:pPr>
              <w:jc w:val="center"/>
            </w:pPr>
            <w:r>
              <w:t>требования</w:t>
            </w:r>
          </w:p>
          <w:p w14:paraId="2EA6E952" w14:textId="77777777" w:rsidR="00BA30DE" w:rsidRDefault="00197D3E">
            <w:pPr>
              <w:jc w:val="center"/>
            </w:pPr>
            <w:r>
              <w:t>к представлению</w:t>
            </w:r>
          </w:p>
          <w:p w14:paraId="5451BC6A" w14:textId="77777777" w:rsidR="00BA30DE" w:rsidRDefault="00197D3E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F3D" w14:textId="77777777" w:rsidR="00BA30DE" w:rsidRDefault="00197D3E">
            <w:pPr>
              <w:jc w:val="center"/>
            </w:pPr>
            <w:r>
              <w:t>Иные требования</w:t>
            </w:r>
          </w:p>
        </w:tc>
      </w:tr>
      <w:tr w:rsidR="00BA30DE" w14:paraId="2308BFFF" w14:textId="777777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DB2" w14:textId="77777777" w:rsidR="00BA30DE" w:rsidRDefault="00197D3E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A30DE" w14:paraId="29852EE8" w14:textId="77777777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44F" w14:textId="77777777" w:rsidR="00BA30DE" w:rsidRDefault="00197D3E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6CC" w14:textId="77777777" w:rsidR="00BA30DE" w:rsidRDefault="00197D3E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725" w14:textId="77777777" w:rsidR="00BA30DE" w:rsidRDefault="00197D3E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8A2" w14:textId="77777777" w:rsidR="00BA30DE" w:rsidRDefault="00197D3E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1CD" w14:textId="77777777" w:rsidR="00BA30DE" w:rsidRDefault="00197D3E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5485BBDF" w14:textId="77777777" w:rsidR="00BA30DE" w:rsidRDefault="00197D3E">
            <w:r>
              <w:t xml:space="preserve">количество экземпляров – 1 </w:t>
            </w:r>
          </w:p>
        </w:tc>
      </w:tr>
      <w:tr w:rsidR="00BA30DE" w14:paraId="6073F6BB" w14:textId="77777777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C66" w14:textId="77777777" w:rsidR="00BA30DE" w:rsidRDefault="00197D3E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841" w14:textId="77777777" w:rsidR="00BA30DE" w:rsidRDefault="00197D3E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18D" w14:textId="77777777" w:rsidR="00BA30DE" w:rsidRDefault="00197D3E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331" w14:textId="77777777" w:rsidR="00BA30DE" w:rsidRDefault="00197D3E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7E3" w14:textId="77777777" w:rsidR="00BA30DE" w:rsidRDefault="00197D3E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642AFE8B" w14:textId="77777777" w:rsidR="00BA30DE" w:rsidRDefault="00197D3E">
            <w:r>
              <w:t>количество экземпляров – 1</w:t>
            </w:r>
          </w:p>
        </w:tc>
      </w:tr>
      <w:tr w:rsidR="00BA30DE" w14:paraId="613F62E8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4C6" w14:textId="77777777" w:rsidR="00BA30DE" w:rsidRDefault="00197D3E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EE5" w14:textId="77777777" w:rsidR="00BA30DE" w:rsidRDefault="00197D3E">
            <w:pPr>
              <w:jc w:val="center"/>
            </w:pPr>
            <w:r>
              <w:t>А1-А32</w:t>
            </w:r>
          </w:p>
          <w:p w14:paraId="23C037C5" w14:textId="77777777" w:rsidR="00BA30DE" w:rsidRDefault="00197D3E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EB8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14:paraId="4560ADA1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28F1C997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5ECF6000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54A2B80A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017B41E3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44E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FF0" w14:textId="77777777" w:rsidR="00BA30DE" w:rsidRDefault="00197D3E">
            <w:r>
              <w:lastRenderedPageBreak/>
              <w:t>количество экземпляров – 1</w:t>
            </w:r>
          </w:p>
        </w:tc>
      </w:tr>
      <w:tr w:rsidR="00BA30DE" w14:paraId="5D6CF256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4B60" w14:textId="77777777" w:rsidR="00BA30DE" w:rsidRDefault="00197D3E">
            <w:pPr>
              <w:jc w:val="center"/>
            </w:pPr>
            <w:r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DB2" w14:textId="77777777" w:rsidR="00BA30DE" w:rsidRDefault="00197D3E">
            <w:pPr>
              <w:jc w:val="center"/>
            </w:pPr>
            <w:r>
              <w:t>А9-А16</w:t>
            </w:r>
          </w:p>
          <w:p w14:paraId="4F92CE1D" w14:textId="77777777" w:rsidR="00BA30DE" w:rsidRDefault="00197D3E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051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CED7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8A8" w14:textId="77777777" w:rsidR="00BA30DE" w:rsidRDefault="00197D3E">
            <w:r>
              <w:t>количество экземпляров – 1</w:t>
            </w:r>
          </w:p>
          <w:p w14:paraId="77539AF7" w14:textId="77777777" w:rsidR="00BA30DE" w:rsidRDefault="00BA30DE"/>
        </w:tc>
      </w:tr>
      <w:tr w:rsidR="00BA30DE" w14:paraId="5347686A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A9C8" w14:textId="77777777" w:rsidR="00BA30DE" w:rsidRDefault="00197D3E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1DA6" w14:textId="77777777" w:rsidR="00BA30DE" w:rsidRDefault="00197D3E">
            <w:pPr>
              <w:jc w:val="center"/>
            </w:pPr>
            <w:r>
              <w:t>А9-А16</w:t>
            </w:r>
          </w:p>
          <w:p w14:paraId="0165216E" w14:textId="77777777" w:rsidR="00BA30DE" w:rsidRDefault="00197D3E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E50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321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394" w14:textId="77777777" w:rsidR="00BA30DE" w:rsidRDefault="00197D3E">
            <w:r>
              <w:t>количество экземпляров – 1;</w:t>
            </w:r>
          </w:p>
          <w:p w14:paraId="4C22AB01" w14:textId="77777777" w:rsidR="00BA30DE" w:rsidRDefault="00197D3E">
            <w:r>
              <w:t>перевод должен быть нотариально удостоверен</w:t>
            </w:r>
          </w:p>
          <w:p w14:paraId="69072C9D" w14:textId="77777777" w:rsidR="00BA30DE" w:rsidRDefault="00BA30DE"/>
        </w:tc>
      </w:tr>
      <w:tr w:rsidR="00BA30DE" w14:paraId="67043A94" w14:textId="77777777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B21" w14:textId="77777777" w:rsidR="00BA30DE" w:rsidRDefault="00197D3E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BE9" w14:textId="77777777" w:rsidR="00BA30DE" w:rsidRDefault="00197D3E">
            <w:pPr>
              <w:jc w:val="center"/>
            </w:pPr>
            <w:r>
              <w:t>А5-А8</w:t>
            </w:r>
          </w:p>
          <w:p w14:paraId="3FA94B47" w14:textId="77777777" w:rsidR="00BA30DE" w:rsidRDefault="00197D3E">
            <w:pPr>
              <w:jc w:val="center"/>
            </w:pPr>
            <w:r>
              <w:t>А13-А16</w:t>
            </w:r>
          </w:p>
          <w:p w14:paraId="5CB9B044" w14:textId="77777777" w:rsidR="00BA30DE" w:rsidRDefault="00197D3E">
            <w:pPr>
              <w:jc w:val="center"/>
            </w:pPr>
            <w:r>
              <w:t>А21-А24</w:t>
            </w:r>
          </w:p>
          <w:p w14:paraId="5AAC19DC" w14:textId="77777777" w:rsidR="00BA30DE" w:rsidRDefault="00197D3E">
            <w:pPr>
              <w:jc w:val="center"/>
            </w:pPr>
            <w:r>
              <w:t>Б2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21D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94F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D12" w14:textId="77777777" w:rsidR="00BA30DE" w:rsidRDefault="00197D3E">
            <w:r>
              <w:lastRenderedPageBreak/>
              <w:t>количество экземпляров – 1</w:t>
            </w:r>
          </w:p>
          <w:p w14:paraId="4A096F6B" w14:textId="77777777" w:rsidR="00BA30DE" w:rsidRDefault="00BA30DE"/>
        </w:tc>
      </w:tr>
      <w:tr w:rsidR="00BA30DE" w14:paraId="2D22F79E" w14:textId="77777777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062" w14:textId="77777777" w:rsidR="00BA30DE" w:rsidRDefault="00197D3E">
            <w:pPr>
              <w:jc w:val="center"/>
            </w:pPr>
            <w: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9AA" w14:textId="77777777" w:rsidR="00BA30DE" w:rsidRDefault="00197D3E">
            <w:pPr>
              <w:jc w:val="center"/>
            </w:pPr>
            <w:r>
              <w:t>А25-А28</w:t>
            </w:r>
          </w:p>
          <w:p w14:paraId="469AD556" w14:textId="77777777" w:rsidR="00BA30DE" w:rsidRDefault="00197D3E">
            <w:pPr>
              <w:jc w:val="center"/>
            </w:pPr>
            <w:r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158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349" w14:textId="77777777" w:rsidR="00BA30DE" w:rsidRDefault="00197D3E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AF3" w14:textId="77777777" w:rsidR="00BA30DE" w:rsidRDefault="00197D3E">
            <w:r>
              <w:t>количество экземпляров - 1</w:t>
            </w:r>
          </w:p>
        </w:tc>
      </w:tr>
      <w:tr w:rsidR="00BA30DE" w14:paraId="1F484AD6" w14:textId="77777777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FC" w14:textId="77777777" w:rsidR="00BA30DE" w:rsidRDefault="00197D3E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3D" w14:textId="77777777" w:rsidR="00BA30DE" w:rsidRDefault="00197D3E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E3F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292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14:paraId="61D910E8" w14:textId="77777777" w:rsidR="00BA30DE" w:rsidRDefault="00BA30DE">
            <w:pPr>
              <w:rPr>
                <w:rFonts w:eastAsia="Calibri"/>
              </w:rPr>
            </w:pPr>
          </w:p>
          <w:p w14:paraId="5F6A7443" w14:textId="77777777" w:rsidR="00BA30DE" w:rsidRDefault="00BA30DE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55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6A60D13F" w14:textId="77777777" w:rsidR="00BA30DE" w:rsidRDefault="00197D3E">
            <w:r>
              <w:t>количество экземпляров - 1</w:t>
            </w:r>
          </w:p>
        </w:tc>
      </w:tr>
      <w:tr w:rsidR="00BA30DE" w14:paraId="2C7500CC" w14:textId="77777777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B44" w14:textId="77777777" w:rsidR="00BA30DE" w:rsidRDefault="00197D3E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A08" w14:textId="77777777" w:rsidR="00BA30DE" w:rsidRDefault="00197D3E">
            <w:pPr>
              <w:jc w:val="center"/>
            </w:pPr>
            <w:r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5F0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AA5" w14:textId="77777777" w:rsidR="00BA30DE" w:rsidRDefault="00197D3E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958" w14:textId="77777777" w:rsidR="00BA30DE" w:rsidRDefault="00197D3E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BA30DE" w14:paraId="5CAC4D93" w14:textId="77777777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50F" w14:textId="77777777" w:rsidR="00BA30DE" w:rsidRDefault="00197D3E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6D9" w14:textId="77777777" w:rsidR="00BA30DE" w:rsidRDefault="00197D3E">
            <w:pPr>
              <w:jc w:val="center"/>
            </w:pPr>
            <w: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7BA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CB1" w14:textId="77777777" w:rsidR="00BA30DE" w:rsidRDefault="00197D3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F23" w14:textId="77777777" w:rsidR="00BA30DE" w:rsidRDefault="00197D3E">
            <w:r>
              <w:t>количество экземпляров - 1</w:t>
            </w:r>
          </w:p>
        </w:tc>
      </w:tr>
      <w:tr w:rsidR="00BA30DE" w14:paraId="1E505546" w14:textId="77777777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4C4" w14:textId="77777777" w:rsidR="00BA30DE" w:rsidRDefault="00197D3E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06B" w14:textId="77777777" w:rsidR="00BA30DE" w:rsidRDefault="00197D3E">
            <w:pPr>
              <w:jc w:val="center"/>
            </w:pPr>
            <w:r>
              <w:t>А1-А24</w:t>
            </w:r>
          </w:p>
          <w:p w14:paraId="07A81ADA" w14:textId="77777777" w:rsidR="00BA30DE" w:rsidRDefault="00197D3E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697" w14:textId="77777777" w:rsidR="00BA30DE" w:rsidRDefault="00197D3E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DF1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D49" w14:textId="77777777" w:rsidR="00BA30DE" w:rsidRDefault="00197D3E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0F0A6EFB" w14:textId="77777777" w:rsidR="00BA30DE" w:rsidRDefault="00197D3E">
            <w:r>
              <w:t>количество экземпляров - 1</w:t>
            </w:r>
          </w:p>
        </w:tc>
      </w:tr>
      <w:tr w:rsidR="00BA30DE" w14:paraId="6BF506C2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9DA" w14:textId="77777777" w:rsidR="00BA30DE" w:rsidRDefault="00197D3E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53E" w14:textId="77777777" w:rsidR="00BA30DE" w:rsidRDefault="00197D3E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C71" w14:textId="77777777" w:rsidR="00BA30DE" w:rsidRDefault="00197D3E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B3" w14:textId="77777777" w:rsidR="00BA30DE" w:rsidRDefault="00197D3E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216" w14:textId="77777777" w:rsidR="00BA30DE" w:rsidRDefault="00197D3E">
            <w:r>
              <w:t>количество экземпляров - 1</w:t>
            </w:r>
          </w:p>
        </w:tc>
      </w:tr>
      <w:tr w:rsidR="00BA30DE" w14:paraId="574D8E99" w14:textId="777777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288E" w14:textId="77777777" w:rsidR="00BA30DE" w:rsidRDefault="00197D3E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A30DE" w14:paraId="64B1D4B3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7A91" w14:textId="77777777" w:rsidR="00BA30DE" w:rsidRDefault="00197D3E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F79A" w14:textId="77777777" w:rsidR="00BA30DE" w:rsidRDefault="00197D3E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A23" w14:textId="77777777" w:rsidR="00BA30DE" w:rsidRDefault="00197D3E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14:paraId="7D194D95" w14:textId="77777777" w:rsidR="00BA30DE" w:rsidRDefault="00BA30DE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4A69" w14:textId="77777777" w:rsidR="00BA30DE" w:rsidRDefault="00197D3E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0EAD6C99" w14:textId="77777777" w:rsidR="00BA30DE" w:rsidRDefault="00BA30DE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3E1" w14:textId="77777777" w:rsidR="00BA30DE" w:rsidRDefault="00197D3E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64D1EE5A" w14:textId="77777777" w:rsidR="00BA30DE" w:rsidRDefault="00BA30DE">
            <w:pPr>
              <w:rPr>
                <w:highlight w:val="white"/>
              </w:rPr>
            </w:pPr>
          </w:p>
        </w:tc>
      </w:tr>
      <w:tr w:rsidR="00BA30DE" w14:paraId="589ED68C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759" w14:textId="77777777" w:rsidR="00BA30DE" w:rsidRDefault="00197D3E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5F85" w14:textId="77777777" w:rsidR="00BA30DE" w:rsidRDefault="00197D3E">
            <w:pPr>
              <w:jc w:val="center"/>
            </w:pPr>
            <w:r>
              <w:t>А9-А16</w:t>
            </w:r>
          </w:p>
          <w:p w14:paraId="1DDA6861" w14:textId="77777777" w:rsidR="00BA30DE" w:rsidRDefault="00197D3E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CC4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8A3" w14:textId="77777777" w:rsidR="00BA30DE" w:rsidRDefault="00197D3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2276" w14:textId="77777777" w:rsidR="00BA30DE" w:rsidRDefault="00197D3E">
            <w:r>
              <w:t>количество экземпляров – 1</w:t>
            </w:r>
          </w:p>
          <w:p w14:paraId="25D0DC44" w14:textId="77777777" w:rsidR="00BA30DE" w:rsidRDefault="00BA30DE"/>
        </w:tc>
      </w:tr>
      <w:tr w:rsidR="00BA30DE" w14:paraId="788DD3B3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9B63" w14:textId="77777777" w:rsidR="00BA30DE" w:rsidRDefault="00197D3E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FB2" w14:textId="77777777" w:rsidR="00BA30DE" w:rsidRDefault="00197D3E">
            <w:pPr>
              <w:jc w:val="center"/>
            </w:pPr>
            <w: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DBB" w14:textId="77777777" w:rsidR="00BA30DE" w:rsidRDefault="00197D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8B0" w14:textId="77777777" w:rsidR="00BA30DE" w:rsidRDefault="00197D3E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95" w14:textId="77777777" w:rsidR="00BA30DE" w:rsidRDefault="00197D3E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14:paraId="73FF779B" w14:textId="77777777" w:rsidR="00BA30DE" w:rsidRDefault="00BA30DE">
      <w:pPr>
        <w:ind w:firstLine="357"/>
        <w:jc w:val="center"/>
        <w:rPr>
          <w:sz w:val="24"/>
          <w:szCs w:val="24"/>
        </w:rPr>
      </w:pPr>
    </w:p>
    <w:p w14:paraId="2A9C5FA2" w14:textId="77777777" w:rsidR="00BA30DE" w:rsidRDefault="00197D3E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14:paraId="4C0D9A19" w14:textId="77777777" w:rsidR="00BA30DE" w:rsidRDefault="00BA30DE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0DD9F87" w14:textId="77777777" w:rsidR="00BA30DE" w:rsidRDefault="00197D3E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113DCDD8" w14:textId="77777777" w:rsidR="00BA30DE" w:rsidRDefault="00197D3E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0B0E9C1B" w14:textId="77777777" w:rsidR="00BA30DE" w:rsidRDefault="00BA30DE">
      <w:pPr>
        <w:spacing w:after="240"/>
        <w:jc w:val="center"/>
        <w:rPr>
          <w:bCs/>
          <w:sz w:val="28"/>
          <w:szCs w:val="28"/>
          <w:lang w:eastAsia="ru-RU"/>
        </w:rPr>
      </w:pPr>
    </w:p>
    <w:p w14:paraId="4A8779F8" w14:textId="77777777" w:rsidR="00BA30DE" w:rsidRDefault="00BA30DE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BA30DE" w14:paraId="6DD2289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7D8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0C3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C3C4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A30DE" w14:paraId="1F0AD099" w14:textId="77777777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D53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BA30DE" w14:paraId="5575DF09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015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FCD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26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2DB6B621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1BCF7BD2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E50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813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8A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20B35BA5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77CB1941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795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CC2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011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65A14B1A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0C11710E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D9A2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1FA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C3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0DB8F812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1FB557E5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780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2EE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E9A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2C1E4121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1B1AA06B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BEB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40A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</w:t>
            </w:r>
            <w:r>
              <w:rPr>
                <w:sz w:val="24"/>
                <w:szCs w:val="24"/>
              </w:rPr>
              <w:lastRenderedPageBreak/>
              <w:t>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9EB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14:paraId="0B1E0E63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3F17F267" w14:textId="7777777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20A" w14:textId="77777777" w:rsidR="00BA30DE" w:rsidRDefault="00197D3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A2E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372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0C01E0C1" w14:textId="77777777" w:rsidR="00BA30DE" w:rsidRDefault="00197D3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BA30DE" w14:paraId="6B9EE8AC" w14:textId="77777777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C4B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BA30DE" w14:paraId="228DA909" w14:textId="77777777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0DDD" w14:textId="77777777" w:rsidR="00BA30DE" w:rsidRDefault="00197D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BA30DE" w14:paraId="540492CE" w14:textId="77777777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844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A30DE" w14:paraId="447243B0" w14:textId="7777777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B53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DF9" w14:textId="77777777" w:rsidR="00BA30DE" w:rsidRDefault="00197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 w:rsidR="009E1F91">
              <w:rPr>
                <w:sz w:val="24"/>
                <w:szCs w:val="24"/>
              </w:rPr>
              <w:t>.</w:t>
            </w:r>
            <w:r w:rsidRPr="009E1F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5BB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093BA42C" w14:textId="7777777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A155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762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E09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45CF01B8" w14:textId="7777777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89A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3C2" w14:textId="77777777" w:rsidR="00BA30DE" w:rsidRDefault="00197D3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52E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1C167C47" w14:textId="77777777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AFF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998" w14:textId="77777777" w:rsidR="00BA30DE" w:rsidRDefault="00197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7B4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5D5254D5" w14:textId="77777777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B3F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65B" w14:textId="77777777" w:rsidR="00BA30DE" w:rsidRDefault="00197D3E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C0F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08A4C476" w14:textId="77777777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31C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9F1" w14:textId="77777777" w:rsidR="00BA30DE" w:rsidRDefault="00197D3E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B69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BA30DE" w14:paraId="0934A0DA" w14:textId="77777777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A20" w14:textId="77777777" w:rsidR="00BA30DE" w:rsidRDefault="00197D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D80" w14:textId="77777777" w:rsidR="00BA30DE" w:rsidRDefault="00197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31A" w14:textId="77777777" w:rsidR="00BA30DE" w:rsidRDefault="00197D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14:paraId="430B8DF5" w14:textId="77777777" w:rsidR="00BA30DE" w:rsidRDefault="00197D3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2D51C3C6" w14:textId="77777777" w:rsidR="00BA30DE" w:rsidRDefault="00197D3E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14:paraId="34D05F9E" w14:textId="77777777" w:rsidR="00BA30DE" w:rsidRDefault="00197D3E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38F0FE53" w14:textId="77777777" w:rsidR="00BA30DE" w:rsidRDefault="00BA30DE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BA30DE" w14:paraId="02C3468E" w14:textId="77777777">
        <w:trPr>
          <w:trHeight w:val="756"/>
        </w:trPr>
        <w:tc>
          <w:tcPr>
            <w:tcW w:w="7933" w:type="dxa"/>
          </w:tcPr>
          <w:p w14:paraId="10598C66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566BDB27" w14:textId="77777777" w:rsidR="00BA30DE" w:rsidRDefault="00197D3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BA30DE" w14:paraId="0F7C56A6" w14:textId="77777777">
        <w:trPr>
          <w:trHeight w:val="777"/>
        </w:trPr>
        <w:tc>
          <w:tcPr>
            <w:tcW w:w="7933" w:type="dxa"/>
          </w:tcPr>
          <w:p w14:paraId="187671D5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12F9AD5C" w14:textId="77777777" w:rsidR="00BA30DE" w:rsidRDefault="00197D3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BA30DE" w14:paraId="7C43BB1E" w14:textId="77777777">
        <w:trPr>
          <w:trHeight w:val="482"/>
        </w:trPr>
        <w:tc>
          <w:tcPr>
            <w:tcW w:w="7933" w:type="dxa"/>
          </w:tcPr>
          <w:p w14:paraId="3014E8EF" w14:textId="77777777" w:rsidR="00BA30DE" w:rsidRDefault="00197D3E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2D38EF5E" w14:textId="77777777" w:rsidR="00BA30DE" w:rsidRDefault="00197D3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4D6E6329" w14:textId="77777777" w:rsidR="00BA30DE" w:rsidRDefault="00BA30DE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1EDF0013" w14:textId="77777777" w:rsidR="00BA30DE" w:rsidRDefault="00BA30DE">
      <w:pPr>
        <w:pStyle w:val="aff0"/>
        <w:ind w:left="6237"/>
        <w:jc w:val="right"/>
        <w:rPr>
          <w:sz w:val="28"/>
          <w:szCs w:val="28"/>
        </w:rPr>
      </w:pPr>
    </w:p>
    <w:p w14:paraId="6C12AD1F" w14:textId="77777777" w:rsidR="00BA30DE" w:rsidRDefault="00BA30DE">
      <w:pPr>
        <w:pStyle w:val="aff0"/>
        <w:ind w:left="6237"/>
        <w:jc w:val="right"/>
        <w:rPr>
          <w:sz w:val="28"/>
          <w:szCs w:val="28"/>
        </w:rPr>
      </w:pPr>
    </w:p>
    <w:p w14:paraId="23885E66" w14:textId="77777777" w:rsidR="00BA30DE" w:rsidRDefault="00BA30DE">
      <w:pPr>
        <w:pStyle w:val="aff0"/>
        <w:ind w:left="6237"/>
        <w:jc w:val="right"/>
        <w:rPr>
          <w:sz w:val="28"/>
          <w:szCs w:val="28"/>
        </w:rPr>
      </w:pPr>
    </w:p>
    <w:p w14:paraId="419A2454" w14:textId="77777777" w:rsidR="00BA30DE" w:rsidRDefault="00BA30DE">
      <w:pPr>
        <w:pStyle w:val="aff0"/>
        <w:ind w:left="6237"/>
        <w:jc w:val="right"/>
        <w:rPr>
          <w:sz w:val="28"/>
          <w:szCs w:val="28"/>
        </w:rPr>
      </w:pPr>
    </w:p>
    <w:p w14:paraId="517089F9" w14:textId="77777777" w:rsidR="00BA30DE" w:rsidRDefault="00BA30DE">
      <w:pPr>
        <w:pStyle w:val="aff0"/>
        <w:ind w:left="6237"/>
        <w:jc w:val="right"/>
        <w:rPr>
          <w:sz w:val="28"/>
          <w:szCs w:val="28"/>
        </w:rPr>
      </w:pPr>
    </w:p>
    <w:p w14:paraId="6569FF07" w14:textId="77777777" w:rsidR="00BA30DE" w:rsidRDefault="00197D3E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14:paraId="2E69AD20" w14:textId="77777777" w:rsidR="00BA30DE" w:rsidRDefault="00BA30DE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BA30DE" w14:paraId="7932E4E9" w14:textId="77777777">
        <w:tc>
          <w:tcPr>
            <w:tcW w:w="4400" w:type="dxa"/>
          </w:tcPr>
          <w:p w14:paraId="27236896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147012AB" w14:textId="77777777" w:rsidR="009A5B18" w:rsidRDefault="009A5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у </w:t>
            </w:r>
            <w:r>
              <w:rPr>
                <w:bCs/>
                <w:sz w:val="24"/>
                <w:szCs w:val="24"/>
              </w:rPr>
              <w:t>управления</w:t>
            </w:r>
            <w:r w:rsidRPr="009A5B18">
              <w:rPr>
                <w:bCs/>
                <w:sz w:val="24"/>
                <w:szCs w:val="24"/>
              </w:rPr>
              <w:t xml:space="preserve"> имущественных, земельных отношений и жилищной политики администрации </w:t>
            </w:r>
            <w:proofErr w:type="spellStart"/>
            <w:r w:rsidRPr="009A5B18">
              <w:rPr>
                <w:bCs/>
                <w:sz w:val="24"/>
                <w:szCs w:val="24"/>
              </w:rPr>
              <w:t>Вадского</w:t>
            </w:r>
            <w:proofErr w:type="spellEnd"/>
            <w:r w:rsidRPr="009A5B18">
              <w:rPr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2A88EB3C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1B530B7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F1AC71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41551C7E" w14:textId="77777777" w:rsidR="00BA30DE" w:rsidRDefault="00197D3E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r>
              <w:rPr>
                <w:i/>
                <w:sz w:val="20"/>
                <w:szCs w:val="20"/>
              </w:rPr>
              <w:t>,, ИНН, СНИЛС)</w:t>
            </w:r>
          </w:p>
        </w:tc>
      </w:tr>
      <w:tr w:rsidR="00BA30DE" w14:paraId="7D4D3502" w14:textId="77777777">
        <w:tc>
          <w:tcPr>
            <w:tcW w:w="4400" w:type="dxa"/>
          </w:tcPr>
          <w:p w14:paraId="3084C85D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71076C3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4CFE21C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6221B85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586A4DF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696FB3AF" w14:textId="77777777" w:rsidR="00BA30DE" w:rsidRDefault="00197D3E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BA30DE" w14:paraId="76059CAA" w14:textId="77777777">
        <w:tc>
          <w:tcPr>
            <w:tcW w:w="4400" w:type="dxa"/>
          </w:tcPr>
          <w:p w14:paraId="15F79846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5699635C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585A786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3789720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444A5920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734A0ACC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A8D1CB5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2933B7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355D6434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AD9F129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BA30DE" w14:paraId="6BE9B2FD" w14:textId="77777777">
        <w:trPr>
          <w:trHeight w:val="2082"/>
        </w:trPr>
        <w:tc>
          <w:tcPr>
            <w:tcW w:w="4400" w:type="dxa"/>
          </w:tcPr>
          <w:p w14:paraId="50581FBE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5FC68AC5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EC6A418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5922894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532B72E8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44E41083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C5A5072" w14:textId="77777777" w:rsidR="00BA30DE" w:rsidRDefault="00197D3E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2FCD23F8" w14:textId="77777777" w:rsidR="00BA30DE" w:rsidRDefault="00BA30DE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BA30DE" w14:paraId="752C64D9" w14:textId="77777777">
        <w:tc>
          <w:tcPr>
            <w:tcW w:w="10070" w:type="dxa"/>
            <w:gridSpan w:val="3"/>
          </w:tcPr>
          <w:p w14:paraId="7F848233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14:paraId="1983ED1E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BA30DE" w14:paraId="2469DF5F" w14:textId="77777777">
        <w:tc>
          <w:tcPr>
            <w:tcW w:w="10070" w:type="dxa"/>
            <w:gridSpan w:val="3"/>
          </w:tcPr>
          <w:p w14:paraId="4325C794" w14:textId="77777777" w:rsidR="00BA30DE" w:rsidRDefault="00197D3E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9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 w:rsidR="0098253D">
                <w:rPr>
                  <w:sz w:val="24"/>
                  <w:szCs w:val="24"/>
                </w:rPr>
                <w:t>.</w:t>
              </w:r>
              <w:r w:rsidRPr="0098253D">
                <w:rPr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14:paraId="1B663E3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14:paraId="3C6DF928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14:paraId="61FC5550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14:paraId="2861B97A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14:paraId="481547E0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14:paraId="73732BF2" w14:textId="77777777" w:rsidR="00BA30DE" w:rsidRDefault="00197D3E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BA30DE" w14:paraId="28C6DAF1" w14:textId="77777777">
        <w:tc>
          <w:tcPr>
            <w:tcW w:w="10070" w:type="dxa"/>
            <w:gridSpan w:val="3"/>
          </w:tcPr>
          <w:p w14:paraId="0CAB0E1D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14:paraId="194936C5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30DE" w14:paraId="353905D3" w14:textId="77777777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6FCA0BF1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A30DE" w14:paraId="3AE31F37" w14:textId="77777777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6F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ABD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30DE" w14:paraId="2BA13ABD" w14:textId="77777777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08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DAE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35725EC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2156B098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15C1733D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396EB198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669FE42A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A30DE" w14:paraId="004C3F22" w14:textId="77777777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14:paraId="1F011832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809F016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4DF571B3" w14:textId="77777777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81EA53D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AB5DD3F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15BAE554" w14:textId="77777777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C17B6FB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4D3A057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5EA56B50" w14:textId="77777777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DFC7213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8B12356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1987404A" w14:textId="77777777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B12CA6F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AECCD27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11000645" w14:textId="77777777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8B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444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8FD3612" w14:textId="77777777" w:rsidR="00BA30DE" w:rsidRDefault="00BA30DE">
      <w:pPr>
        <w:pStyle w:val="ConsPlusNormal"/>
        <w:jc w:val="both"/>
        <w:rPr>
          <w:sz w:val="24"/>
          <w:szCs w:val="24"/>
        </w:rPr>
      </w:pPr>
    </w:p>
    <w:p w14:paraId="35102270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4705EA9E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BA30DE" w14:paraId="499AC1C7" w14:textId="7777777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97A0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201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108B8B9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BA30DE" w14:paraId="3DD3E4F9" w14:textId="77777777">
        <w:trPr>
          <w:trHeight w:val="394"/>
        </w:trPr>
        <w:tc>
          <w:tcPr>
            <w:tcW w:w="1196" w:type="dxa"/>
          </w:tcPr>
          <w:p w14:paraId="56A36B58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14:paraId="5659FC83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55391CDB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B14F3A6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BA30DE" w14:paraId="216C0270" w14:textId="77777777">
        <w:trPr>
          <w:trHeight w:val="394"/>
        </w:trPr>
        <w:tc>
          <w:tcPr>
            <w:tcW w:w="1196" w:type="dxa"/>
            <w:vMerge w:val="restart"/>
          </w:tcPr>
          <w:p w14:paraId="0503EAB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02513D0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14:paraId="019F5D16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59C2CE2A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7A6399C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4EFCF4FB" w14:textId="77777777" w:rsidR="00BA30DE" w:rsidRDefault="00197D3E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BA30DE" w14:paraId="511AA750" w14:textId="77777777">
        <w:tc>
          <w:tcPr>
            <w:tcW w:w="4395" w:type="dxa"/>
          </w:tcPr>
          <w:p w14:paraId="594F1CD2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4B1183BF" w14:textId="77777777" w:rsidR="00BA30DE" w:rsidRDefault="0098253D">
            <w:pPr>
              <w:pStyle w:val="ConsPlusNormal"/>
              <w:rPr>
                <w:sz w:val="24"/>
                <w:szCs w:val="24"/>
              </w:rPr>
            </w:pPr>
            <w:r w:rsidRPr="0098253D">
              <w:rPr>
                <w:sz w:val="24"/>
                <w:szCs w:val="24"/>
              </w:rPr>
              <w:t xml:space="preserve">Начальнику </w:t>
            </w:r>
            <w:r w:rsidRPr="0098253D">
              <w:rPr>
                <w:bCs/>
                <w:sz w:val="24"/>
                <w:szCs w:val="24"/>
              </w:rPr>
              <w:t xml:space="preserve">управления имущественных, земельных отношений и жилищной политики администрации </w:t>
            </w:r>
            <w:proofErr w:type="spellStart"/>
            <w:r w:rsidRPr="0098253D">
              <w:rPr>
                <w:bCs/>
                <w:sz w:val="24"/>
                <w:szCs w:val="24"/>
              </w:rPr>
              <w:t>Вадского</w:t>
            </w:r>
            <w:proofErr w:type="spellEnd"/>
            <w:r w:rsidRPr="0098253D">
              <w:rPr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  <w:r w:rsidRPr="0098253D">
              <w:rPr>
                <w:sz w:val="24"/>
                <w:szCs w:val="24"/>
              </w:rPr>
              <w:t xml:space="preserve"> </w:t>
            </w:r>
            <w:r w:rsidR="00197D3E">
              <w:rPr>
                <w:sz w:val="24"/>
                <w:szCs w:val="24"/>
              </w:rPr>
              <w:t>_____________________________________________</w:t>
            </w:r>
          </w:p>
          <w:p w14:paraId="79F81FF5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EEEF796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709CF973" w14:textId="77777777" w:rsidR="00BA30DE" w:rsidRDefault="00197D3E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BA30DE" w14:paraId="1181843A" w14:textId="77777777">
        <w:tc>
          <w:tcPr>
            <w:tcW w:w="4395" w:type="dxa"/>
          </w:tcPr>
          <w:p w14:paraId="06918FB1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194234CC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BF03221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8BFE26B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45E192F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48F8F2A5" w14:textId="77777777" w:rsidR="00BA30DE" w:rsidRDefault="00197D3E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BA30DE" w14:paraId="745E448A" w14:textId="77777777">
        <w:tc>
          <w:tcPr>
            <w:tcW w:w="4395" w:type="dxa"/>
          </w:tcPr>
          <w:p w14:paraId="30BA6835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7A3C8980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F73E1F1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BAFD0DD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42EC80E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061B11B7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783587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4E6D0C2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05E38D67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5B4639D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BA30DE" w14:paraId="38658509" w14:textId="77777777">
        <w:trPr>
          <w:trHeight w:val="1649"/>
        </w:trPr>
        <w:tc>
          <w:tcPr>
            <w:tcW w:w="4395" w:type="dxa"/>
          </w:tcPr>
          <w:p w14:paraId="5F785F69" w14:textId="77777777" w:rsidR="00BA30DE" w:rsidRDefault="00BA30DE">
            <w:pPr>
              <w:pStyle w:val="ConsPlusNormal"/>
            </w:pPr>
          </w:p>
        </w:tc>
        <w:tc>
          <w:tcPr>
            <w:tcW w:w="5670" w:type="dxa"/>
            <w:gridSpan w:val="2"/>
          </w:tcPr>
          <w:p w14:paraId="27F133F6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B631EA9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49C1F5F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046C6199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4CE8D524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B45A683" w14:textId="77777777" w:rsidR="00BA30DE" w:rsidRDefault="00197D3E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5A11C0A9" w14:textId="77777777" w:rsidR="00BA30DE" w:rsidRDefault="00BA30DE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14:paraId="761901C3" w14:textId="77777777" w:rsidR="00BA30DE" w:rsidRDefault="00BA30DE">
            <w:pPr>
              <w:rPr>
                <w:lang w:eastAsia="ru-RU"/>
              </w:rPr>
            </w:pPr>
          </w:p>
        </w:tc>
      </w:tr>
      <w:tr w:rsidR="00BA30DE" w14:paraId="0FC7A3CA" w14:textId="77777777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29AD7307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7E229554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BA30DE" w14:paraId="1078DBF8" w14:textId="77777777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78E341FD" w14:textId="77777777" w:rsidR="00BA30DE" w:rsidRDefault="00197D3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 w:rsidR="00F807E7">
              <w:rPr>
                <w:sz w:val="24"/>
                <w:szCs w:val="24"/>
              </w:rPr>
              <w:t xml:space="preserve"> в приказе</w:t>
            </w:r>
            <w:r>
              <w:rPr>
                <w:sz w:val="24"/>
                <w:szCs w:val="24"/>
              </w:rPr>
              <w:t xml:space="preserve">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14:paraId="41677D4C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14:paraId="3A3EA626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14:paraId="079B7C9C" w14:textId="77777777" w:rsidR="00BA30DE" w:rsidRDefault="00BA30DE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BA30DE" w14:paraId="5CF90830" w14:textId="77777777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1308" w14:textId="77777777" w:rsidR="00BA30DE" w:rsidRDefault="00197D3E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A1D" w14:textId="77777777" w:rsidR="00BA30DE" w:rsidRDefault="00197D3E" w:rsidP="00F807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указанные в </w:t>
            </w:r>
            <w:r w:rsidR="00F807E7">
              <w:rPr>
                <w:sz w:val="24"/>
                <w:szCs w:val="24"/>
              </w:rPr>
              <w:t>приказе</w:t>
            </w:r>
            <w:r>
              <w:rPr>
                <w:sz w:val="24"/>
                <w:szCs w:val="24"/>
              </w:rPr>
              <w:t xml:space="preserve">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75EA" w14:textId="77777777" w:rsidR="00BA30DE" w:rsidRDefault="00197D3E" w:rsidP="00F807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необходимо указать в </w:t>
            </w:r>
            <w:r w:rsidR="00F807E7">
              <w:rPr>
                <w:sz w:val="24"/>
                <w:szCs w:val="24"/>
              </w:rPr>
              <w:t>приказе</w:t>
            </w:r>
            <w:r>
              <w:rPr>
                <w:sz w:val="24"/>
                <w:szCs w:val="24"/>
              </w:rPr>
              <w:t xml:space="preserve">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8BA" w14:textId="77777777" w:rsidR="00BA30DE" w:rsidRDefault="00197D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BA30DE" w14:paraId="7F8ADA23" w14:textId="77777777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F393" w14:textId="77777777" w:rsidR="00BA30DE" w:rsidRDefault="00197D3E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3BF3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22E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B4CC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CDF5D5D" w14:textId="77777777" w:rsidR="00BA30DE" w:rsidRDefault="00BA30DE">
      <w:pPr>
        <w:pStyle w:val="ConsPlusNormal"/>
        <w:jc w:val="both"/>
      </w:pPr>
    </w:p>
    <w:p w14:paraId="700D7AF2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</w:t>
      </w:r>
      <w:r w:rsidR="00F807E7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 Органа местного самоуправления о вн</w:t>
      </w:r>
      <w:r w:rsidR="00F77C5D">
        <w:rPr>
          <w:sz w:val="24"/>
          <w:szCs w:val="24"/>
        </w:rPr>
        <w:t>есении изменений в приказ</w:t>
      </w:r>
      <w:r>
        <w:rPr>
          <w:sz w:val="24"/>
          <w:szCs w:val="24"/>
        </w:rPr>
        <w:t xml:space="preserve">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14:paraId="50327EAA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3C321733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68B0D864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BA30DE" w14:paraId="710CD7CC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E80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D1B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30DE" w14:paraId="2EF23896" w14:textId="77777777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A6A6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A53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D71A271" w14:textId="77777777" w:rsidR="00BA30DE" w:rsidRDefault="00197D3E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B719BA0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406C030B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0ABDA680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BA30DE" w14:paraId="3567D829" w14:textId="77777777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14:paraId="28A92663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C326C0B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1249ED52" w14:textId="77777777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DC619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0994071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5083799F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9221418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69AFA0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37FE38EA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EDDA333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7CABE94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441916B8" w14:textId="7777777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EDA3A4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4FB9F40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30DE" w14:paraId="51776890" w14:textId="77777777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5AB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48CA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CF34DD4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4CFD9EF9" w14:textId="77777777" w:rsidR="00BA30DE" w:rsidRDefault="00197D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38C89218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BA30DE" w14:paraId="709EF1F3" w14:textId="77777777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822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1EB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CB4ED24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63FA4D47" w14:textId="77777777" w:rsidR="00BA30DE" w:rsidRDefault="00BA30DE">
      <w:pPr>
        <w:pStyle w:val="ConsPlusNormal"/>
        <w:ind w:firstLine="540"/>
        <w:jc w:val="both"/>
        <w:rPr>
          <w:sz w:val="24"/>
          <w:szCs w:val="24"/>
        </w:rPr>
      </w:pPr>
    </w:p>
    <w:p w14:paraId="14737669" w14:textId="77777777" w:rsidR="00BA30DE" w:rsidRDefault="00BA30DE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BA30DE" w14:paraId="0248F844" w14:textId="77777777">
        <w:trPr>
          <w:trHeight w:val="394"/>
        </w:trPr>
        <w:tc>
          <w:tcPr>
            <w:tcW w:w="1050" w:type="dxa"/>
          </w:tcPr>
          <w:p w14:paraId="2C9256E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051D0E67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46BE2C28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8B0D0DA" w14:textId="77777777" w:rsidR="00BA30DE" w:rsidRDefault="00197D3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BA30DE" w14:paraId="351E5923" w14:textId="77777777">
        <w:trPr>
          <w:trHeight w:val="394"/>
        </w:trPr>
        <w:tc>
          <w:tcPr>
            <w:tcW w:w="1050" w:type="dxa"/>
            <w:vMerge w:val="restart"/>
          </w:tcPr>
          <w:p w14:paraId="4468FD9A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0AD5DFEE" w14:textId="77777777" w:rsidR="00BA30DE" w:rsidRDefault="00197D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14:paraId="49FC75EB" w14:textId="77777777" w:rsidR="00BA30DE" w:rsidRDefault="00BA30D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754484A5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0A1AAB2" w14:textId="77777777" w:rsidR="00BA30DE" w:rsidRDefault="00BA30D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84E71D3" w14:textId="77777777" w:rsidR="00BA30DE" w:rsidRDefault="00197D3E">
      <w:r>
        <w:br w:type="page" w:clear="all"/>
      </w:r>
    </w:p>
    <w:p w14:paraId="24718AE3" w14:textId="77777777" w:rsidR="00BA30DE" w:rsidRDefault="00197D3E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14:paraId="32E9FB23" w14:textId="77777777" w:rsidR="00BA30DE" w:rsidRDefault="00BA30DE"/>
    <w:p w14:paraId="55542AEE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18FFD5AA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29B48F22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EE3E3EC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57AB7CAC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68DAA534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14:paraId="2700AA1D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5F8AD56D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14:paraId="6C2AADF5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3C607768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5BD19DBB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14:paraId="139CFDAE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08BCC186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4C58E5D4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0975E00B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0A20BA4D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14:paraId="2497C735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6DC20EAC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48B9D532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14:paraId="1C34AA9F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14:paraId="2B8245DE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3FBF20A7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225479B1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1DCD38AB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6503C8E4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5D3ECBB0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4D18F840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51F89CDF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49A6E6E3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2F45E12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13C99695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37A294E4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7336C298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6D44445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684BD911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0D33E63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030D344F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2C9C7419" w14:textId="77777777" w:rsidR="00BA30DE" w:rsidRDefault="00197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091E9BCF" w14:textId="77777777" w:rsidR="00BA30DE" w:rsidRDefault="00BA30DE">
      <w:pPr>
        <w:tabs>
          <w:tab w:val="left" w:pos="4260"/>
        </w:tabs>
        <w:jc w:val="right"/>
        <w:rPr>
          <w:sz w:val="28"/>
          <w:szCs w:val="28"/>
        </w:rPr>
      </w:pPr>
    </w:p>
    <w:sectPr w:rsidR="00BA30DE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0EE8" w14:textId="77777777" w:rsidR="00FB429A" w:rsidRDefault="00FB429A">
      <w:r>
        <w:separator/>
      </w:r>
    </w:p>
  </w:endnote>
  <w:endnote w:type="continuationSeparator" w:id="0">
    <w:p w14:paraId="0182BE06" w14:textId="77777777" w:rsidR="00FB429A" w:rsidRDefault="00FB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CF2B" w14:textId="77777777" w:rsidR="00FB429A" w:rsidRDefault="00FB429A">
      <w:r>
        <w:separator/>
      </w:r>
    </w:p>
  </w:footnote>
  <w:footnote w:type="continuationSeparator" w:id="0">
    <w:p w14:paraId="04D5C0E9" w14:textId="77777777" w:rsidR="00FB429A" w:rsidRDefault="00FB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4510622"/>
      <w:docPartObj>
        <w:docPartGallery w:val="Page Numbers (Top of Page)"/>
        <w:docPartUnique/>
      </w:docPartObj>
    </w:sdtPr>
    <w:sdtEndPr/>
    <w:sdtContent>
      <w:p w14:paraId="6DFB87B5" w14:textId="77777777" w:rsidR="009E1F91" w:rsidRDefault="009E1F9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3D">
          <w:rPr>
            <w:noProof/>
          </w:rPr>
          <w:t>29</w:t>
        </w:r>
        <w:r>
          <w:fldChar w:fldCharType="end"/>
        </w:r>
      </w:p>
    </w:sdtContent>
  </w:sdt>
  <w:p w14:paraId="65921F4E" w14:textId="77777777" w:rsidR="009E1F91" w:rsidRDefault="009E1F9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462C" w14:textId="77777777" w:rsidR="009E1F91" w:rsidRDefault="009E1F91">
    <w:pPr>
      <w:pStyle w:val="af6"/>
      <w:jc w:val="center"/>
    </w:pPr>
  </w:p>
  <w:p w14:paraId="5DCEF7CD" w14:textId="77777777" w:rsidR="009E1F91" w:rsidRDefault="009E1F9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545"/>
    <w:multiLevelType w:val="hybridMultilevel"/>
    <w:tmpl w:val="5E729846"/>
    <w:lvl w:ilvl="0" w:tplc="233AD3A6">
      <w:start w:val="1"/>
      <w:numFmt w:val="decimal"/>
      <w:lvlText w:val="%1."/>
      <w:lvlJc w:val="left"/>
      <w:pPr>
        <w:ind w:left="709" w:hanging="360"/>
      </w:pPr>
    </w:lvl>
    <w:lvl w:ilvl="1" w:tplc="29E6B7CE">
      <w:start w:val="1"/>
      <w:numFmt w:val="lowerLetter"/>
      <w:lvlText w:val="%2."/>
      <w:lvlJc w:val="left"/>
      <w:pPr>
        <w:ind w:left="1429" w:hanging="360"/>
      </w:pPr>
    </w:lvl>
    <w:lvl w:ilvl="2" w:tplc="F038578A">
      <w:start w:val="1"/>
      <w:numFmt w:val="lowerRoman"/>
      <w:lvlText w:val="%3."/>
      <w:lvlJc w:val="right"/>
      <w:pPr>
        <w:ind w:left="2149" w:hanging="180"/>
      </w:pPr>
    </w:lvl>
    <w:lvl w:ilvl="3" w:tplc="9DBCA138">
      <w:start w:val="1"/>
      <w:numFmt w:val="decimal"/>
      <w:lvlText w:val="%4."/>
      <w:lvlJc w:val="left"/>
      <w:pPr>
        <w:ind w:left="2869" w:hanging="360"/>
      </w:pPr>
    </w:lvl>
    <w:lvl w:ilvl="4" w:tplc="59E8A49C">
      <w:start w:val="1"/>
      <w:numFmt w:val="lowerLetter"/>
      <w:lvlText w:val="%5."/>
      <w:lvlJc w:val="left"/>
      <w:pPr>
        <w:ind w:left="3589" w:hanging="360"/>
      </w:pPr>
    </w:lvl>
    <w:lvl w:ilvl="5" w:tplc="8342F362">
      <w:start w:val="1"/>
      <w:numFmt w:val="lowerRoman"/>
      <w:lvlText w:val="%6."/>
      <w:lvlJc w:val="right"/>
      <w:pPr>
        <w:ind w:left="4309" w:hanging="180"/>
      </w:pPr>
    </w:lvl>
    <w:lvl w:ilvl="6" w:tplc="B2D2A128">
      <w:start w:val="1"/>
      <w:numFmt w:val="decimal"/>
      <w:lvlText w:val="%7."/>
      <w:lvlJc w:val="left"/>
      <w:pPr>
        <w:ind w:left="5029" w:hanging="360"/>
      </w:pPr>
    </w:lvl>
    <w:lvl w:ilvl="7" w:tplc="F01E6E12">
      <w:start w:val="1"/>
      <w:numFmt w:val="lowerLetter"/>
      <w:lvlText w:val="%8."/>
      <w:lvlJc w:val="left"/>
      <w:pPr>
        <w:ind w:left="5749" w:hanging="360"/>
      </w:pPr>
    </w:lvl>
    <w:lvl w:ilvl="8" w:tplc="3664E78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FC16F4B"/>
    <w:multiLevelType w:val="multilevel"/>
    <w:tmpl w:val="B9DEF8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936344"/>
    <w:multiLevelType w:val="multilevel"/>
    <w:tmpl w:val="3460A21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DE"/>
    <w:rsid w:val="00074035"/>
    <w:rsid w:val="00094976"/>
    <w:rsid w:val="00197D3E"/>
    <w:rsid w:val="00233604"/>
    <w:rsid w:val="00290910"/>
    <w:rsid w:val="003A2792"/>
    <w:rsid w:val="009477DE"/>
    <w:rsid w:val="0098253D"/>
    <w:rsid w:val="009A5B18"/>
    <w:rsid w:val="009E1F91"/>
    <w:rsid w:val="00AD29EE"/>
    <w:rsid w:val="00B2596D"/>
    <w:rsid w:val="00BA30DE"/>
    <w:rsid w:val="00F33BE7"/>
    <w:rsid w:val="00F35F3A"/>
    <w:rsid w:val="00F77C5D"/>
    <w:rsid w:val="00F807E7"/>
    <w:rsid w:val="00FB429A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2509"/>
  <w15:docId w15:val="{D20F8BF9-9565-4985-BC19-C64E50AA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2764&amp;dst=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0693-5D8B-43F4-A3E0-1193F91D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249</Words>
  <Characters>470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ЯЯЯ</cp:lastModifiedBy>
  <cp:revision>3</cp:revision>
  <cp:lastPrinted>2025-12-18T08:15:00Z</cp:lastPrinted>
  <dcterms:created xsi:type="dcterms:W3CDTF">2025-12-19T05:36:00Z</dcterms:created>
  <dcterms:modified xsi:type="dcterms:W3CDTF">2025-12-19T05:37:00Z</dcterms:modified>
</cp:coreProperties>
</file>